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8D" w:rsidRDefault="00C6588D" w:rsidP="00C6588D">
      <w:pPr>
        <w:spacing w:after="0" w:line="240" w:lineRule="auto"/>
      </w:pPr>
      <w:r>
        <w:t>Filename:  SampleLetterRevisedShort4-ProtestAprproject-2016.docx</w:t>
      </w:r>
    </w:p>
    <w:p w:rsidR="00E03244" w:rsidRDefault="00E03244" w:rsidP="00C6588D">
      <w:pPr>
        <w:spacing w:after="0" w:line="240" w:lineRule="auto"/>
        <w:ind w:left="4320"/>
      </w:pPr>
      <w:r>
        <w:t>City state zip</w:t>
      </w:r>
    </w:p>
    <w:p w:rsidR="00E03244" w:rsidRDefault="00E03244" w:rsidP="00C6588D">
      <w:pPr>
        <w:spacing w:after="0" w:line="240" w:lineRule="auto"/>
        <w:ind w:left="4320"/>
      </w:pPr>
      <w:proofErr w:type="gramStart"/>
      <w:r>
        <w:t>date</w:t>
      </w:r>
      <w:proofErr w:type="gramEnd"/>
    </w:p>
    <w:p w:rsidR="00E03244" w:rsidRDefault="00826E3B" w:rsidP="00E03244">
      <w:pPr>
        <w:ind w:left="4320"/>
      </w:pPr>
      <w:r>
        <w:t>(</w:t>
      </w:r>
      <w:r w:rsidR="00E03244">
        <w:t>Your address</w:t>
      </w:r>
      <w:r>
        <w:t>)</w:t>
      </w:r>
      <w:bookmarkStart w:id="0" w:name="_GoBack"/>
      <w:bookmarkEnd w:id="0"/>
    </w:p>
    <w:p w:rsidR="00E03244" w:rsidRDefault="00E03244" w:rsidP="00E03244"/>
    <w:p w:rsidR="00826E3B" w:rsidRPr="00826E3B" w:rsidRDefault="00826E3B" w:rsidP="00826E3B">
      <w:pPr>
        <w:spacing w:after="0" w:line="240" w:lineRule="auto"/>
      </w:pPr>
      <w:r w:rsidRPr="00826E3B">
        <w:rPr>
          <w:rFonts w:eastAsia="Times New Roman" w:cs="Arial"/>
          <w:color w:val="222222"/>
          <w:sz w:val="20"/>
          <w:szCs w:val="20"/>
        </w:rPr>
        <w:t>State Engineer</w:t>
      </w:r>
    </w:p>
    <w:p w:rsidR="00826E3B" w:rsidRPr="00826E3B" w:rsidRDefault="00826E3B" w:rsidP="00826E3B">
      <w:pPr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826E3B">
        <w:rPr>
          <w:rFonts w:eastAsia="Times New Roman" w:cs="Arial"/>
          <w:color w:val="222222"/>
          <w:sz w:val="20"/>
          <w:szCs w:val="20"/>
        </w:rPr>
        <w:t>5550 San Antonio Drive NE</w:t>
      </w:r>
    </w:p>
    <w:p w:rsidR="00826E3B" w:rsidRPr="00826E3B" w:rsidRDefault="00826E3B" w:rsidP="00826E3B">
      <w:pPr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826E3B">
        <w:rPr>
          <w:rFonts w:eastAsia="Times New Roman" w:cs="Arial"/>
          <w:color w:val="222222"/>
          <w:sz w:val="20"/>
          <w:szCs w:val="20"/>
        </w:rPr>
        <w:t>Albuquerque, NM   87109-4127</w:t>
      </w:r>
    </w:p>
    <w:p w:rsidR="00E03244" w:rsidRDefault="00E03244" w:rsidP="00826E3B">
      <w:pPr>
        <w:spacing w:after="0" w:line="240" w:lineRule="auto"/>
      </w:pPr>
    </w:p>
    <w:p w:rsidR="00E03244" w:rsidRDefault="00E03244" w:rsidP="00E03244">
      <w:r>
        <w:t>Dear Sir:  [OR use name if there is one]:</w:t>
      </w:r>
    </w:p>
    <w:p w:rsidR="00E03244" w:rsidRDefault="00826E3B" w:rsidP="00C6588D">
      <w:pPr>
        <w:spacing w:line="240" w:lineRule="auto"/>
      </w:pPr>
      <w:r>
        <w:t xml:space="preserve">I am writing with regard to </w:t>
      </w:r>
      <w:r>
        <w:rPr>
          <w:rFonts w:ascii="Calibri" w:hAnsi="Calibri" w:cs="Arial"/>
          <w:color w:val="000000"/>
          <w:sz w:val="23"/>
          <w:szCs w:val="23"/>
        </w:rPr>
        <w:t>RG-89943</w:t>
      </w:r>
      <w:r w:rsidR="00E03244">
        <w:t>, an application that propose</w:t>
      </w:r>
      <w:r w:rsidR="00387A32">
        <w:t xml:space="preserve">s to mine water in the </w:t>
      </w:r>
      <w:r w:rsidR="00E03244">
        <w:t>Plains</w:t>
      </w:r>
      <w:r w:rsidR="00387A32">
        <w:t xml:space="preserve"> of San Augustin</w:t>
      </w:r>
      <w:r w:rsidR="00E03244">
        <w:t>.</w:t>
      </w:r>
    </w:p>
    <w:p w:rsidR="00E03244" w:rsidRDefault="00E03244" w:rsidP="00C6588D">
      <w:pPr>
        <w:spacing w:line="240" w:lineRule="auto"/>
      </w:pPr>
      <w:r>
        <w:t xml:space="preserve">My protest to this application is based </w:t>
      </w:r>
      <w:r w:rsidR="00303B1E">
        <w:t xml:space="preserve">largely </w:t>
      </w:r>
      <w:r>
        <w:t>on concern for the public welfare and on the need for New Mexico to conserve and use water wisely.</w:t>
      </w:r>
      <w:r w:rsidR="003602AB">
        <w:t xml:space="preserve">  Underlying this is my outrage at a corporation seeking to steal our water out from under us for their own profit.  </w:t>
      </w:r>
    </w:p>
    <w:p w:rsidR="00387A32" w:rsidRDefault="00E03244" w:rsidP="00C6588D">
      <w:pPr>
        <w:spacing w:line="240" w:lineRule="auto"/>
      </w:pPr>
      <w:r>
        <w:t>This applicant, the Augustin Plains Ranch LLC (APR LLC)</w:t>
      </w:r>
      <w:r w:rsidR="00387A32">
        <w:t>, proposes to pump 54,000</w:t>
      </w:r>
      <w:r>
        <w:t xml:space="preserve"> acre feet of water per year and </w:t>
      </w:r>
      <w:r w:rsidR="008302FB">
        <w:t>pipe it to the Albuquerque area</w:t>
      </w:r>
      <w:r w:rsidR="00805320">
        <w:t xml:space="preserve">.  </w:t>
      </w:r>
      <w:r w:rsidR="00303B1E">
        <w:t>This is ancestral water</w:t>
      </w:r>
      <w:r w:rsidR="003602AB">
        <w:t>.  U</w:t>
      </w:r>
      <w:r w:rsidR="00303B1E">
        <w:t>ndoubtedly the water levels</w:t>
      </w:r>
      <w:r w:rsidR="003602AB">
        <w:t xml:space="preserve"> in the Plains are</w:t>
      </w:r>
      <w:r w:rsidR="00303B1E">
        <w:t xml:space="preserve"> would sink progressively</w:t>
      </w:r>
      <w:r w:rsidR="003602AB">
        <w:t>, with</w:t>
      </w:r>
      <w:r w:rsidR="00D060D3">
        <w:t xml:space="preserve"> dire consequences for the</w:t>
      </w:r>
      <w:r w:rsidR="003602AB">
        <w:t xml:space="preserve"> plains and its</w:t>
      </w:r>
      <w:r w:rsidR="00D060D3">
        <w:t xml:space="preserve"> popula</w:t>
      </w:r>
      <w:r w:rsidR="003602AB">
        <w:t>tion</w:t>
      </w:r>
      <w:r w:rsidR="00303B1E">
        <w:t xml:space="preserve">.  </w:t>
      </w:r>
      <w:r w:rsidR="00C91504">
        <w:t xml:space="preserve">Evidence </w:t>
      </w:r>
      <w:r w:rsidR="003602AB">
        <w:t>indicates</w:t>
      </w:r>
      <w:r w:rsidR="00C91504">
        <w:t xml:space="preserve"> that the outflow </w:t>
      </w:r>
      <w:r w:rsidR="00D060D3">
        <w:t xml:space="preserve">from the basin </w:t>
      </w:r>
      <w:r w:rsidR="00C91504">
        <w:t>already goes to the Gila River system</w:t>
      </w:r>
      <w:r w:rsidR="003602AB">
        <w:t xml:space="preserve">.  It may also </w:t>
      </w:r>
      <w:proofErr w:type="gramStart"/>
      <w:r w:rsidR="003602AB">
        <w:t xml:space="preserve">go </w:t>
      </w:r>
      <w:r w:rsidR="00C91504">
        <w:t xml:space="preserve"> to</w:t>
      </w:r>
      <w:proofErr w:type="gramEnd"/>
      <w:r w:rsidR="00C91504">
        <w:t xml:space="preserve"> the Rio Grande</w:t>
      </w:r>
      <w:r w:rsidR="00303B1E">
        <w:t>.</w:t>
      </w:r>
      <w:r w:rsidR="00C91504">
        <w:t xml:space="preserve">  It is likely that this </w:t>
      </w:r>
      <w:r w:rsidR="00D060D3">
        <w:t xml:space="preserve">natural </w:t>
      </w:r>
      <w:r w:rsidR="00C91504">
        <w:t xml:space="preserve">flow would be </w:t>
      </w:r>
      <w:r w:rsidR="00303B1E">
        <w:t>diminished or</w:t>
      </w:r>
      <w:r w:rsidR="00D060D3">
        <w:t xml:space="preserve"> even</w:t>
      </w:r>
      <w:r w:rsidR="00303B1E">
        <w:t xml:space="preserve"> eliminated </w:t>
      </w:r>
      <w:r w:rsidR="00C91504">
        <w:t xml:space="preserve">by the proposed massive pumping.  </w:t>
      </w:r>
      <w:r w:rsidR="00303B1E">
        <w:t xml:space="preserve">There is no </w:t>
      </w:r>
      <w:r w:rsidR="00C91504">
        <w:t>“offset” for th</w:t>
      </w:r>
      <w:r w:rsidR="00D060D3">
        <w:t>e</w:t>
      </w:r>
      <w:r w:rsidR="00C91504">
        <w:t xml:space="preserve"> water stolen from th</w:t>
      </w:r>
      <w:r w:rsidR="00D060D3">
        <w:t xml:space="preserve">e natural flow.  </w:t>
      </w:r>
    </w:p>
    <w:p w:rsidR="00F30074" w:rsidRDefault="003602AB" w:rsidP="00C6588D">
      <w:pPr>
        <w:spacing w:line="240" w:lineRule="auto"/>
      </w:pPr>
      <w:r>
        <w:t xml:space="preserve">Water </w:t>
      </w:r>
      <w:r w:rsidR="00E03244">
        <w:t>is not now need</w:t>
      </w:r>
      <w:r>
        <w:t>ed</w:t>
      </w:r>
      <w:r w:rsidR="00E03244">
        <w:t xml:space="preserve"> </w:t>
      </w:r>
      <w:r>
        <w:t>in</w:t>
      </w:r>
      <w:r w:rsidR="00E03244">
        <w:t xml:space="preserve"> in the Albuquerque</w:t>
      </w:r>
      <w:r>
        <w:t xml:space="preserve"> </w:t>
      </w:r>
      <w:r w:rsidR="00E03244">
        <w:t>area where the propos</w:t>
      </w:r>
      <w:r w:rsidR="00F30074">
        <w:t>ed pipeline would take it.   The people of Albuquerque are not clamoring for a new supply of water.   Instead, it is the applicant who has been clamoring to sell</w:t>
      </w:r>
      <w:r w:rsidR="003077B1">
        <w:t xml:space="preserve"> our</w:t>
      </w:r>
      <w:r w:rsidR="00F30074">
        <w:t xml:space="preserve"> San Augustin Plains water to anyone who will buy it.  Providing a new source of water would not encourage conservation.  The major consequence of the pumping would be </w:t>
      </w:r>
      <w:r w:rsidR="00303B1E">
        <w:t xml:space="preserve">to leave </w:t>
      </w:r>
      <w:r w:rsidR="00F30074">
        <w:t>large chunks of Catron Count</w:t>
      </w:r>
      <w:r w:rsidR="007A4B07">
        <w:t>y literally high and dry</w:t>
      </w:r>
      <w:r w:rsidR="00303B1E">
        <w:t xml:space="preserve">.  This would not be in the public interest and would be </w:t>
      </w:r>
      <w:r w:rsidR="00F30074">
        <w:t xml:space="preserve">contrary to rational water conservation policy.  </w:t>
      </w:r>
    </w:p>
    <w:p w:rsidR="00AB1341" w:rsidRDefault="00E611BF" w:rsidP="00C6588D">
      <w:pPr>
        <w:spacing w:line="240" w:lineRule="auto"/>
      </w:pPr>
      <w:r>
        <w:t>We question if</w:t>
      </w:r>
      <w:r w:rsidR="0053646B">
        <w:t xml:space="preserve"> this proposal is actually </w:t>
      </w:r>
      <w:r w:rsidR="004704C0">
        <w:t>a beneficial use of the basin’s</w:t>
      </w:r>
      <w:r>
        <w:t xml:space="preserve"> water.  This project would cost the residents of Catron County more in loss of property value</w:t>
      </w:r>
      <w:r w:rsidR="00D060D3">
        <w:t>s</w:t>
      </w:r>
      <w:r>
        <w:t xml:space="preserve"> and economic </w:t>
      </w:r>
      <w:r w:rsidR="00D060D3">
        <w:t>sustainability</w:t>
      </w:r>
      <w:r>
        <w:t xml:space="preserve"> than the APR would gain.</w:t>
      </w:r>
      <w:r w:rsidR="0053646B">
        <w:t xml:space="preserve"> </w:t>
      </w:r>
      <w:r>
        <w:t xml:space="preserve"> The project could also cost all New Mexicans a lot of money.  The APR LLC has advocated for a public/private partnership arrangement to accomplish this project.  Such an arrangement </w:t>
      </w:r>
      <w:r w:rsidR="003077B1">
        <w:t>c</w:t>
      </w:r>
      <w:r>
        <w:t>ould obligate the taxpayers of New Mexico to assume the risk that the project is economically viable.</w:t>
      </w:r>
      <w:r w:rsidR="0053646B">
        <w:t xml:space="preserve">  Profit for one </w:t>
      </w:r>
      <w:r w:rsidR="00D060D3">
        <w:t xml:space="preserve">foreign </w:t>
      </w:r>
      <w:r w:rsidR="0053646B">
        <w:t>corporation is</w:t>
      </w:r>
      <w:r w:rsidR="00D060D3">
        <w:t xml:space="preserve"> not</w:t>
      </w:r>
      <w:r w:rsidR="0053646B">
        <w:t xml:space="preserve"> necessarily a beneficial use for the citizens of New Mexico.</w:t>
      </w:r>
      <w:r w:rsidR="002016F1">
        <w:t xml:space="preserve">  In spite of the “beneficial use”, this proposal remains a speculation in water.  </w:t>
      </w:r>
    </w:p>
    <w:p w:rsidR="00D060D3" w:rsidRDefault="00462606" w:rsidP="00C6588D">
      <w:pPr>
        <w:spacing w:line="240" w:lineRule="auto"/>
      </w:pPr>
      <w:r>
        <w:t>Tw</w:t>
      </w:r>
      <w:r w:rsidR="00805320">
        <w:t>o</w:t>
      </w:r>
      <w:r w:rsidR="0053646B">
        <w:t xml:space="preserve"> of the </w:t>
      </w:r>
      <w:r w:rsidR="00D62DCC">
        <w:t>four</w:t>
      </w:r>
      <w:r w:rsidR="00805320">
        <w:t xml:space="preserve"> core </w:t>
      </w:r>
      <w:r w:rsidR="00D060D3">
        <w:t xml:space="preserve">criteria incorporated in New Mexico water law </w:t>
      </w:r>
      <w:r w:rsidR="00805320">
        <w:t>have been</w:t>
      </w:r>
      <w:r>
        <w:t xml:space="preserve"> </w:t>
      </w:r>
      <w:r w:rsidR="00D060D3">
        <w:t xml:space="preserve">largely </w:t>
      </w:r>
      <w:r>
        <w:t>ignored by the Office of the State Engineer:  public welfare and conservation</w:t>
      </w:r>
      <w:r w:rsidR="00D62DCC">
        <w:t xml:space="preserve"> of water</w:t>
      </w:r>
      <w:r>
        <w:t xml:space="preserve">.  </w:t>
      </w:r>
      <w:r w:rsidR="0053646B">
        <w:t>Those criteria</w:t>
      </w:r>
      <w:r w:rsidR="00D060D3">
        <w:t xml:space="preserve"> </w:t>
      </w:r>
      <w:r w:rsidR="003077B1">
        <w:t xml:space="preserve">give a large segment of New Mexicans </w:t>
      </w:r>
      <w:r w:rsidR="0053646B">
        <w:t xml:space="preserve">standing in this matter.  </w:t>
      </w:r>
      <w:r w:rsidR="00D060D3">
        <w:t xml:space="preserve">This project clearly is </w:t>
      </w:r>
      <w:proofErr w:type="gramStart"/>
      <w:r w:rsidR="00D060D3">
        <w:t>not in the public interest nor</w:t>
      </w:r>
      <w:proofErr w:type="gramEnd"/>
      <w:r w:rsidR="00D060D3">
        <w:t xml:space="preserve"> in the interest of water conservation.  </w:t>
      </w:r>
      <w:r w:rsidR="003077B1">
        <w:t xml:space="preserve">People rather than moneyed interests should be listened to.  </w:t>
      </w:r>
    </w:p>
    <w:p w:rsidR="00D060D3" w:rsidRDefault="00D060D3" w:rsidP="00C6588D">
      <w:pPr>
        <w:spacing w:line="240" w:lineRule="auto"/>
      </w:pPr>
    </w:p>
    <w:p w:rsidR="00AB1341" w:rsidRDefault="00AB1341" w:rsidP="00C6588D">
      <w:pPr>
        <w:spacing w:line="240" w:lineRule="auto"/>
      </w:pPr>
      <w:r>
        <w:t>Yours sincerely,</w:t>
      </w:r>
    </w:p>
    <w:p w:rsidR="00AB1341" w:rsidRDefault="00AB1341" w:rsidP="00C6588D">
      <w:pPr>
        <w:spacing w:line="240" w:lineRule="auto"/>
        <w:ind w:left="4320"/>
      </w:pPr>
    </w:p>
    <w:p w:rsidR="00AB1341" w:rsidRDefault="00AB1341" w:rsidP="00C6588D">
      <w:pPr>
        <w:spacing w:line="240" w:lineRule="auto"/>
        <w:ind w:left="4320"/>
      </w:pPr>
      <w:r>
        <w:t>Your name</w:t>
      </w:r>
    </w:p>
    <w:p w:rsidR="00462606" w:rsidRDefault="00462606" w:rsidP="00C6588D">
      <w:pPr>
        <w:spacing w:line="240" w:lineRule="auto"/>
      </w:pPr>
      <w:r>
        <w:t>Cc:  New Mexico Environmental Law Center</w:t>
      </w:r>
    </w:p>
    <w:sectPr w:rsidR="00462606" w:rsidSect="00A02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244"/>
    <w:rsid w:val="00085768"/>
    <w:rsid w:val="00110273"/>
    <w:rsid w:val="002016F1"/>
    <w:rsid w:val="002A627D"/>
    <w:rsid w:val="002F3B47"/>
    <w:rsid w:val="00303B1E"/>
    <w:rsid w:val="003077B1"/>
    <w:rsid w:val="003602AB"/>
    <w:rsid w:val="00387A32"/>
    <w:rsid w:val="00462606"/>
    <w:rsid w:val="004704C0"/>
    <w:rsid w:val="004B1090"/>
    <w:rsid w:val="0053646B"/>
    <w:rsid w:val="007A4B07"/>
    <w:rsid w:val="00805320"/>
    <w:rsid w:val="00826E3B"/>
    <w:rsid w:val="008302FB"/>
    <w:rsid w:val="008C3120"/>
    <w:rsid w:val="009900C1"/>
    <w:rsid w:val="00A02531"/>
    <w:rsid w:val="00A2752D"/>
    <w:rsid w:val="00AB1341"/>
    <w:rsid w:val="00B26C98"/>
    <w:rsid w:val="00BA36F0"/>
    <w:rsid w:val="00BA4E63"/>
    <w:rsid w:val="00C301D7"/>
    <w:rsid w:val="00C6588D"/>
    <w:rsid w:val="00C91504"/>
    <w:rsid w:val="00CB36A6"/>
    <w:rsid w:val="00D060D3"/>
    <w:rsid w:val="00D465F9"/>
    <w:rsid w:val="00D62DCC"/>
    <w:rsid w:val="00DF0C0F"/>
    <w:rsid w:val="00E03244"/>
    <w:rsid w:val="00E611BF"/>
    <w:rsid w:val="00F3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899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15C-DEA1-4259-B2C4-7A9153A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Poopsie</cp:lastModifiedBy>
  <cp:revision>2</cp:revision>
  <cp:lastPrinted>2016-05-01T22:35:00Z</cp:lastPrinted>
  <dcterms:created xsi:type="dcterms:W3CDTF">2016-09-08T16:53:00Z</dcterms:created>
  <dcterms:modified xsi:type="dcterms:W3CDTF">2016-09-08T16:53:00Z</dcterms:modified>
</cp:coreProperties>
</file>